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9E8" w:rsidRPr="006559E8" w:rsidRDefault="006559E8" w:rsidP="00336B3B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es-ES"/>
        </w:rPr>
      </w:pPr>
      <w:r w:rsidRPr="006559E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es-ES"/>
        </w:rPr>
        <w:t>Inscr</w:t>
      </w:r>
      <w:r w:rsidR="00424C1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es-ES"/>
        </w:rPr>
        <w:t>ipción al Programa Semillero</w:t>
      </w:r>
      <w:r w:rsidRPr="006559E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es-ES"/>
        </w:rPr>
        <w:t xml:space="preserve"> de Investigación</w:t>
      </w:r>
      <w:r w:rsidR="00336B3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es-ES"/>
        </w:rPr>
        <w:t xml:space="preserve"> UNCuyo</w:t>
      </w:r>
      <w:bookmarkStart w:id="0" w:name="_GoBack"/>
      <w:bookmarkEnd w:id="0"/>
    </w:p>
    <w:p w:rsidR="006559E8" w:rsidRPr="006559E8" w:rsidRDefault="006559E8" w:rsidP="00336B3B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s-ES"/>
        </w:rPr>
      </w:pPr>
      <w:r w:rsidRPr="006559E8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s-ES"/>
        </w:rPr>
        <w:t>(</w:t>
      </w:r>
      <w:proofErr w:type="gramStart"/>
      <w:r w:rsidRPr="006559E8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s-ES"/>
        </w:rPr>
        <w:t>llenar</w:t>
      </w:r>
      <w:proofErr w:type="gramEnd"/>
      <w:r w:rsidRPr="006559E8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s-ES"/>
        </w:rPr>
        <w:t xml:space="preserve"> y marcar con una cruz)</w:t>
      </w:r>
    </w:p>
    <w:p w:rsidR="006559E8" w:rsidRPr="006559E8" w:rsidRDefault="006559E8" w:rsidP="00424C17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</w:p>
    <w:p w:rsidR="006559E8" w:rsidRPr="006559E8" w:rsidRDefault="00424C17" w:rsidP="00424C17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s-ES"/>
        </w:rPr>
        <w:t>Apellido y n</w:t>
      </w:r>
      <w:r w:rsidR="006559E8" w:rsidRPr="006559E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s-ES"/>
        </w:rPr>
        <w:t>ombres:</w:t>
      </w:r>
    </w:p>
    <w:p w:rsidR="006559E8" w:rsidRPr="006559E8" w:rsidRDefault="006559E8" w:rsidP="00424C17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s-ES"/>
        </w:rPr>
      </w:pPr>
      <w:r w:rsidRPr="006559E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s-ES"/>
        </w:rPr>
        <w:t>DNI:</w:t>
      </w:r>
    </w:p>
    <w:p w:rsidR="006559E8" w:rsidRPr="006559E8" w:rsidRDefault="006559E8" w:rsidP="00424C17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s-ES"/>
        </w:rPr>
      </w:pPr>
      <w:r w:rsidRPr="006559E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s-ES"/>
        </w:rPr>
        <w:t>Fecha de nacimiento:</w:t>
      </w:r>
      <w:r w:rsidRPr="006559E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s-ES"/>
        </w:rPr>
        <w:tab/>
      </w:r>
      <w:r w:rsidRPr="006559E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s-ES"/>
        </w:rPr>
        <w:tab/>
      </w:r>
      <w:r w:rsidRPr="006559E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s-ES"/>
        </w:rPr>
        <w:tab/>
      </w:r>
    </w:p>
    <w:p w:rsidR="006559E8" w:rsidRPr="006559E8" w:rsidRDefault="006559E8" w:rsidP="00424C17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s-ES"/>
        </w:rPr>
      </w:pPr>
      <w:r w:rsidRPr="006559E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s-ES"/>
        </w:rPr>
        <w:t>Edad:</w:t>
      </w:r>
    </w:p>
    <w:p w:rsidR="006559E8" w:rsidRPr="006559E8" w:rsidRDefault="006559E8" w:rsidP="00424C17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s-ES"/>
        </w:rPr>
      </w:pPr>
      <w:r w:rsidRPr="006559E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s-ES"/>
        </w:rPr>
        <w:t>Correo electrónico:</w:t>
      </w:r>
    </w:p>
    <w:p w:rsidR="006559E8" w:rsidRPr="006559E8" w:rsidRDefault="006559E8" w:rsidP="00424C17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s-ES"/>
        </w:rPr>
      </w:pPr>
      <w:r w:rsidRPr="006559E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s-ES"/>
        </w:rPr>
        <w:t>Teléfono de contacto:</w:t>
      </w:r>
    </w:p>
    <w:p w:rsidR="006559E8" w:rsidRPr="006559E8" w:rsidRDefault="006559E8" w:rsidP="00424C17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</w:p>
    <w:p w:rsidR="006559E8" w:rsidRPr="00424C17" w:rsidRDefault="006559E8" w:rsidP="00424C17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  <w:r w:rsidRPr="006559E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s-ES"/>
        </w:rPr>
        <w:t>Categoría</w:t>
      </w:r>
      <w:r w:rsidRPr="006559E8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>:  a) estudiante</w:t>
      </w:r>
      <w:r w:rsidR="00424C17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ab/>
      </w:r>
      <w:r w:rsidR="00424C17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ab/>
      </w:r>
      <w:r w:rsidRPr="006559E8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>b) egresado</w:t>
      </w:r>
      <w:r w:rsidRPr="006559E8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ab/>
        <w:t>c) docente</w:t>
      </w:r>
      <w:r w:rsidRPr="006559E8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ab/>
        <w:t xml:space="preserve">d) personal de </w:t>
      </w:r>
      <w:r w:rsidR="00424C17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 xml:space="preserve">    </w:t>
      </w:r>
      <w:r w:rsidRPr="006559E8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>apoyo</w:t>
      </w:r>
      <w:r w:rsidR="00424C17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ab/>
      </w:r>
      <w:r w:rsidRPr="00424C17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>e) sin categoría</w:t>
      </w:r>
      <w:r w:rsidR="00424C17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ab/>
      </w:r>
      <w:r w:rsidRPr="00424C17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>f) categoría V</w:t>
      </w:r>
      <w:r w:rsidR="00424C17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ab/>
      </w:r>
      <w:r w:rsidR="00424C17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ab/>
      </w:r>
      <w:r w:rsidRPr="00424C17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>g) categoría IV</w:t>
      </w:r>
    </w:p>
    <w:p w:rsidR="00424C17" w:rsidRPr="006559E8" w:rsidRDefault="00424C17" w:rsidP="00424C17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</w:p>
    <w:p w:rsidR="006559E8" w:rsidRPr="006559E8" w:rsidRDefault="006559E8" w:rsidP="00424C17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  <w:r w:rsidRPr="006559E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s-ES"/>
        </w:rPr>
        <w:t>8) Cargo docente</w:t>
      </w:r>
      <w:r w:rsidR="00424C17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 xml:space="preserve">: </w:t>
      </w:r>
      <w:r w:rsidR="00424C17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ab/>
      </w:r>
      <w:r w:rsidR="00424C17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ab/>
        <w:t>a) titular</w:t>
      </w:r>
      <w:r w:rsidR="00424C17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ab/>
        <w:t>b) adjunto</w:t>
      </w:r>
      <w:r w:rsidR="00424C17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ab/>
      </w:r>
      <w:r w:rsidRPr="006559E8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 xml:space="preserve">c) auxiliar </w:t>
      </w:r>
    </w:p>
    <w:p w:rsidR="006559E8" w:rsidRPr="006559E8" w:rsidRDefault="006559E8" w:rsidP="00424C17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</w:p>
    <w:p w:rsidR="006559E8" w:rsidRPr="006559E8" w:rsidRDefault="006559E8" w:rsidP="00424C17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  <w:r w:rsidRPr="006559E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s-ES"/>
        </w:rPr>
        <w:t>9) Dedicación en el cargo</w:t>
      </w:r>
      <w:r w:rsidR="00424C17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>:</w:t>
      </w:r>
      <w:r w:rsidR="00424C17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ab/>
        <w:t>a) simple</w:t>
      </w:r>
      <w:r w:rsidR="00424C17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ab/>
        <w:t>b</w:t>
      </w:r>
      <w:proofErr w:type="gramStart"/>
      <w:r w:rsidR="00424C17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>)</w:t>
      </w:r>
      <w:proofErr w:type="spellStart"/>
      <w:r w:rsidR="00424C17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>semi</w:t>
      </w:r>
      <w:proofErr w:type="spellEnd"/>
      <w:proofErr w:type="gramEnd"/>
      <w:r w:rsidR="00424C17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>-</w:t>
      </w:r>
      <w:r w:rsidRPr="006559E8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>exclusiva</w:t>
      </w:r>
      <w:r w:rsidR="00424C17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ab/>
      </w:r>
      <w:r w:rsidRPr="006559E8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>c)exclusiva</w:t>
      </w:r>
    </w:p>
    <w:p w:rsidR="006559E8" w:rsidRPr="006559E8" w:rsidRDefault="006559E8" w:rsidP="00424C17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</w:p>
    <w:p w:rsidR="006559E8" w:rsidRPr="006559E8" w:rsidRDefault="006559E8" w:rsidP="00424C17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  <w:r w:rsidRPr="006559E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s-ES"/>
        </w:rPr>
        <w:t>10) Becario/a de investigación</w:t>
      </w:r>
      <w:r w:rsidRPr="006559E8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>:</w:t>
      </w:r>
      <w:r w:rsidRPr="006559E8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ab/>
      </w:r>
      <w:r w:rsidRPr="006559E8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ab/>
        <w:t>sí</w:t>
      </w:r>
      <w:r w:rsidRPr="006559E8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ab/>
      </w:r>
      <w:r w:rsidRPr="006559E8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ab/>
        <w:t>no</w:t>
      </w:r>
    </w:p>
    <w:p w:rsidR="006559E8" w:rsidRPr="006559E8" w:rsidRDefault="006559E8" w:rsidP="00424C17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</w:p>
    <w:p w:rsidR="006559E8" w:rsidRPr="006559E8" w:rsidRDefault="006559E8" w:rsidP="00424C17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  <w:r w:rsidRPr="006559E8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>beca de estudiante</w:t>
      </w:r>
    </w:p>
    <w:p w:rsidR="006559E8" w:rsidRPr="006559E8" w:rsidRDefault="006559E8" w:rsidP="00424C17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  <w:r w:rsidRPr="006559E8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ab/>
      </w:r>
      <w:r w:rsidRPr="006559E8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ab/>
      </w:r>
      <w:r w:rsidRPr="006559E8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ab/>
      </w:r>
      <w:r w:rsidRPr="006559E8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ab/>
      </w:r>
      <w:r w:rsidRPr="006559E8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ab/>
        <w:t>b)   beca de egresado</w:t>
      </w:r>
    </w:p>
    <w:p w:rsidR="006559E8" w:rsidRPr="006559E8" w:rsidRDefault="006559E8" w:rsidP="00424C17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</w:p>
    <w:p w:rsidR="006559E8" w:rsidRPr="006559E8" w:rsidRDefault="006559E8" w:rsidP="00424C17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  <w:r w:rsidRPr="006559E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s-ES"/>
        </w:rPr>
        <w:t>11) Unidad académica o institución de pertenencia</w:t>
      </w:r>
      <w:r w:rsidRPr="006559E8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>:</w:t>
      </w:r>
    </w:p>
    <w:p w:rsidR="006559E8" w:rsidRDefault="006559E8" w:rsidP="00424C17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</w:p>
    <w:p w:rsidR="00424C17" w:rsidRPr="006559E8" w:rsidRDefault="00424C17" w:rsidP="00424C17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</w:p>
    <w:p w:rsidR="006559E8" w:rsidRDefault="006559E8" w:rsidP="00424C17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  <w:r w:rsidRPr="006559E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s-ES"/>
        </w:rPr>
        <w:t>12) Proyecto o programa de investigación del que forma parte</w:t>
      </w:r>
      <w:r w:rsidRPr="006559E8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>:</w:t>
      </w:r>
    </w:p>
    <w:p w:rsidR="00AC7735" w:rsidRPr="006559E8" w:rsidRDefault="00AC7735" w:rsidP="00424C17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</w:p>
    <w:p w:rsidR="006559E8" w:rsidRPr="006559E8" w:rsidRDefault="006559E8" w:rsidP="00424C17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</w:p>
    <w:p w:rsidR="006559E8" w:rsidRPr="006559E8" w:rsidRDefault="006559E8" w:rsidP="00424C17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  <w:r w:rsidRPr="006559E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s-ES"/>
        </w:rPr>
        <w:t>13) Director/a del proyecto</w:t>
      </w:r>
      <w:r w:rsidRPr="006559E8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>:</w:t>
      </w:r>
    </w:p>
    <w:p w:rsidR="006559E8" w:rsidRDefault="006559E8" w:rsidP="00424C17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</w:p>
    <w:p w:rsidR="00424C17" w:rsidRPr="006559E8" w:rsidRDefault="00424C17" w:rsidP="00424C17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</w:p>
    <w:p w:rsidR="006559E8" w:rsidRPr="006559E8" w:rsidRDefault="006559E8" w:rsidP="00424C17">
      <w:pPr>
        <w:keepNext/>
        <w:overflowPunct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lang w:val="es-ES" w:eastAsia="es-ES"/>
        </w:rPr>
      </w:pPr>
      <w:r w:rsidRPr="006559E8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lang w:val="es-ES" w:eastAsia="es-ES"/>
        </w:rPr>
        <w:t xml:space="preserve">Firmas de Presentación </w:t>
      </w:r>
    </w:p>
    <w:p w:rsidR="006559E8" w:rsidRPr="006559E8" w:rsidRDefault="006559E8" w:rsidP="00424C17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  <w:r w:rsidRPr="006559E8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>El formulario debe traer la firma del director del proyecto, programa</w:t>
      </w:r>
      <w:r w:rsidR="00424C17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>,</w:t>
      </w:r>
      <w:r w:rsidRPr="006559E8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 xml:space="preserve"> o centro de investigaciones del que forma parte el aspirante al Semillero.</w:t>
      </w:r>
    </w:p>
    <w:p w:rsidR="006559E8" w:rsidRDefault="006559E8" w:rsidP="00424C17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</w:p>
    <w:p w:rsidR="00424C17" w:rsidRDefault="00424C17" w:rsidP="00424C17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</w:p>
    <w:p w:rsidR="00424C17" w:rsidRPr="006559E8" w:rsidRDefault="00424C17" w:rsidP="00424C17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</w:p>
    <w:p w:rsidR="006559E8" w:rsidRPr="006559E8" w:rsidRDefault="006559E8" w:rsidP="00424C17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</w:p>
    <w:p w:rsidR="006559E8" w:rsidRPr="006559E8" w:rsidRDefault="006559E8" w:rsidP="00424C17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  <w:r w:rsidRPr="006559E8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>_________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 xml:space="preserve">_______________________       </w:t>
      </w:r>
      <w:r w:rsidRPr="006559E8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 xml:space="preserve"> _____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>________________________</w:t>
      </w:r>
      <w:r w:rsidRPr="006559E8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 xml:space="preserve">            </w:t>
      </w:r>
    </w:p>
    <w:p w:rsidR="006559E8" w:rsidRPr="006559E8" w:rsidRDefault="006559E8" w:rsidP="00424C17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  <w:r w:rsidRPr="006559E8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 xml:space="preserve">                         Aspirante                   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 xml:space="preserve">                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ab/>
        <w:t xml:space="preserve">         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ab/>
      </w:r>
      <w:r w:rsidRPr="006559E8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 xml:space="preserve">Director </w:t>
      </w:r>
    </w:p>
    <w:p w:rsidR="006559E8" w:rsidRPr="006559E8" w:rsidRDefault="006559E8" w:rsidP="00424C17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s-ES"/>
        </w:rPr>
      </w:pPr>
    </w:p>
    <w:p w:rsidR="00424C17" w:rsidRDefault="00424C17" w:rsidP="00424C17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s-ES"/>
        </w:rPr>
      </w:pPr>
    </w:p>
    <w:p w:rsidR="006559E8" w:rsidRPr="006559E8" w:rsidRDefault="006559E8" w:rsidP="00424C17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  <w:r w:rsidRPr="006559E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s-ES"/>
        </w:rPr>
        <w:t>NOTA:</w:t>
      </w:r>
      <w:r w:rsidRPr="006559E8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 xml:space="preserve"> Enviar copia del formulario en versión electrónica al correo: </w:t>
      </w:r>
      <w:r w:rsidRPr="006559E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s-ES"/>
        </w:rPr>
        <w:t>semillerouncuyo@gmail.com</w:t>
      </w:r>
    </w:p>
    <w:p w:rsidR="006559E8" w:rsidRPr="006559E8" w:rsidRDefault="006559E8" w:rsidP="00424C17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  <w:r w:rsidRPr="006559E8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>Presentar formulario en papel</w:t>
      </w:r>
      <w:r w:rsidR="00424C17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>,</w:t>
      </w:r>
      <w:r w:rsidRPr="006559E8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 xml:space="preserve"> firmado </w:t>
      </w:r>
      <w:r w:rsidR="00424C17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 xml:space="preserve">por el aspirante y el director, </w:t>
      </w:r>
      <w:r w:rsidRPr="006559E8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>en la Secretaría de Ciencia</w:t>
      </w:r>
      <w:r w:rsidR="00424C17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>,</w:t>
      </w:r>
      <w:r w:rsidRPr="006559E8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 xml:space="preserve"> Técnic</w:t>
      </w:r>
      <w:r w:rsidR="00424C17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>a,</w:t>
      </w:r>
      <w:r w:rsidRPr="006559E8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 xml:space="preserve"> y Posgrado, planta baja del edificio de Rectorado.</w:t>
      </w:r>
    </w:p>
    <w:p w:rsidR="00CF0E9F" w:rsidRPr="001B2AF8" w:rsidRDefault="00CF0E9F" w:rsidP="006559E8">
      <w:pPr>
        <w:ind w:firstLine="567"/>
        <w:jc w:val="both"/>
      </w:pPr>
    </w:p>
    <w:sectPr w:rsidR="00CF0E9F" w:rsidRPr="001B2AF8" w:rsidSect="001B2AF8">
      <w:headerReference w:type="default" r:id="rId9"/>
      <w:footerReference w:type="default" r:id="rId10"/>
      <w:pgSz w:w="11907" w:h="16839" w:code="9"/>
      <w:pgMar w:top="1945" w:right="1559" w:bottom="1418" w:left="2410" w:header="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582" w:rsidRDefault="00033582" w:rsidP="005D7C10">
      <w:pPr>
        <w:spacing w:after="0" w:line="240" w:lineRule="auto"/>
      </w:pPr>
      <w:r>
        <w:separator/>
      </w:r>
    </w:p>
  </w:endnote>
  <w:endnote w:type="continuationSeparator" w:id="0">
    <w:p w:rsidR="00033582" w:rsidRDefault="00033582" w:rsidP="005D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10" w:rsidRPr="0057786E" w:rsidRDefault="0057786E" w:rsidP="0057786E">
    <w:pPr>
      <w:pStyle w:val="Piedepgina"/>
      <w:ind w:left="-2410"/>
      <w:jc w:val="center"/>
      <w:rPr>
        <w:sz w:val="17"/>
        <w:szCs w:val="17"/>
      </w:rPr>
    </w:pPr>
    <w:r>
      <w:rPr>
        <w:sz w:val="17"/>
        <w:szCs w:val="17"/>
      </w:rPr>
      <w:t xml:space="preserve">             </w:t>
    </w:r>
    <w:r w:rsidRPr="0057786E">
      <w:rPr>
        <w:sz w:val="17"/>
        <w:szCs w:val="17"/>
      </w:rPr>
      <w:t xml:space="preserve">CENTRO UNIVERSITARIO • M5502JMA • MENDOZA, ARGENTINA • +54 (261) 4494120 • </w:t>
    </w:r>
    <w:hyperlink r:id="rId1" w:history="1">
      <w:r w:rsidRPr="0057786E">
        <w:rPr>
          <w:rStyle w:val="Hipervnculo"/>
          <w:rFonts w:ascii="Arial" w:hAnsi="Arial" w:cs="Arial"/>
          <w:color w:val="auto"/>
          <w:sz w:val="17"/>
          <w:szCs w:val="17"/>
          <w:u w:val="none"/>
        </w:rPr>
        <w:t>http://www.uncuyo.edu.ar/cienciatecnicayposgrado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582" w:rsidRDefault="00033582" w:rsidP="005D7C10">
      <w:pPr>
        <w:spacing w:after="0" w:line="240" w:lineRule="auto"/>
      </w:pPr>
      <w:r>
        <w:separator/>
      </w:r>
    </w:p>
  </w:footnote>
  <w:footnote w:type="continuationSeparator" w:id="0">
    <w:p w:rsidR="00033582" w:rsidRDefault="00033582" w:rsidP="005D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10" w:rsidRPr="00CB40EC" w:rsidRDefault="004D5F16">
    <w:pPr>
      <w:pStyle w:val="Encabezado"/>
      <w:rPr>
        <w:lang w:val="es-ES_tradnl"/>
      </w:rPr>
    </w:pPr>
    <w:r>
      <w:rPr>
        <w:noProof/>
        <w:lang w:eastAsia="es-AR"/>
      </w:rPr>
      <w:drawing>
        <wp:anchor distT="0" distB="0" distL="114300" distR="114300" simplePos="0" relativeHeight="251663360" behindDoc="0" locked="0" layoutInCell="1" allowOverlap="1" wp14:anchorId="52201E0F" wp14:editId="352DFBD8">
          <wp:simplePos x="0" y="0"/>
          <wp:positionH relativeFrom="page">
            <wp:align>left</wp:align>
          </wp:positionH>
          <wp:positionV relativeFrom="paragraph">
            <wp:posOffset>-48260</wp:posOffset>
          </wp:positionV>
          <wp:extent cx="7541895" cy="1276103"/>
          <wp:effectExtent l="0" t="0" r="1905" b="635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276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D7C10" w:rsidRDefault="004D5F16" w:rsidP="0057786E">
    <w:pPr>
      <w:pStyle w:val="Encabezado"/>
      <w:tabs>
        <w:tab w:val="clear" w:pos="4419"/>
        <w:tab w:val="clear" w:pos="8838"/>
        <w:tab w:val="left" w:pos="2208"/>
      </w:tabs>
    </w:pPr>
    <w:r>
      <w:rPr>
        <w:noProof/>
        <w:lang w:eastAsia="es-AR"/>
      </w:rPr>
      <w:drawing>
        <wp:anchor distT="0" distB="0" distL="114300" distR="114300" simplePos="0" relativeHeight="251664384" behindDoc="0" locked="0" layoutInCell="1" allowOverlap="1" wp14:anchorId="1129E05E" wp14:editId="0E912E46">
          <wp:simplePos x="0" y="0"/>
          <wp:positionH relativeFrom="column">
            <wp:posOffset>4327525</wp:posOffset>
          </wp:positionH>
          <wp:positionV relativeFrom="paragraph">
            <wp:posOffset>304800</wp:posOffset>
          </wp:positionV>
          <wp:extent cx="1231392" cy="505968"/>
          <wp:effectExtent l="0" t="0" r="6985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392" cy="5059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7C1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7596C"/>
    <w:multiLevelType w:val="hybridMultilevel"/>
    <w:tmpl w:val="7EFA9FE2"/>
    <w:lvl w:ilvl="0" w:tplc="F9E68A2E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620" w:hanging="360"/>
      </w:pPr>
    </w:lvl>
    <w:lvl w:ilvl="2" w:tplc="2C0A001B" w:tentative="1">
      <w:start w:val="1"/>
      <w:numFmt w:val="lowerRoman"/>
      <w:lvlText w:val="%3."/>
      <w:lvlJc w:val="right"/>
      <w:pPr>
        <w:ind w:left="5340" w:hanging="180"/>
      </w:pPr>
    </w:lvl>
    <w:lvl w:ilvl="3" w:tplc="2C0A000F" w:tentative="1">
      <w:start w:val="1"/>
      <w:numFmt w:val="decimal"/>
      <w:lvlText w:val="%4."/>
      <w:lvlJc w:val="left"/>
      <w:pPr>
        <w:ind w:left="6060" w:hanging="360"/>
      </w:pPr>
    </w:lvl>
    <w:lvl w:ilvl="4" w:tplc="2C0A0019" w:tentative="1">
      <w:start w:val="1"/>
      <w:numFmt w:val="lowerLetter"/>
      <w:lvlText w:val="%5."/>
      <w:lvlJc w:val="left"/>
      <w:pPr>
        <w:ind w:left="6780" w:hanging="360"/>
      </w:pPr>
    </w:lvl>
    <w:lvl w:ilvl="5" w:tplc="2C0A001B" w:tentative="1">
      <w:start w:val="1"/>
      <w:numFmt w:val="lowerRoman"/>
      <w:lvlText w:val="%6."/>
      <w:lvlJc w:val="right"/>
      <w:pPr>
        <w:ind w:left="7500" w:hanging="180"/>
      </w:pPr>
    </w:lvl>
    <w:lvl w:ilvl="6" w:tplc="2C0A000F" w:tentative="1">
      <w:start w:val="1"/>
      <w:numFmt w:val="decimal"/>
      <w:lvlText w:val="%7."/>
      <w:lvlJc w:val="left"/>
      <w:pPr>
        <w:ind w:left="8220" w:hanging="360"/>
      </w:pPr>
    </w:lvl>
    <w:lvl w:ilvl="7" w:tplc="2C0A0019" w:tentative="1">
      <w:start w:val="1"/>
      <w:numFmt w:val="lowerLetter"/>
      <w:lvlText w:val="%8."/>
      <w:lvlJc w:val="left"/>
      <w:pPr>
        <w:ind w:left="8940" w:hanging="360"/>
      </w:pPr>
    </w:lvl>
    <w:lvl w:ilvl="8" w:tplc="2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5D566793"/>
    <w:multiLevelType w:val="hybridMultilevel"/>
    <w:tmpl w:val="4E28D4D2"/>
    <w:lvl w:ilvl="0" w:tplc="1616D21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10"/>
    <w:rsid w:val="00033582"/>
    <w:rsid w:val="00075DF1"/>
    <w:rsid w:val="00123889"/>
    <w:rsid w:val="00150AAF"/>
    <w:rsid w:val="00157B8D"/>
    <w:rsid w:val="001B2AF8"/>
    <w:rsid w:val="00336B3B"/>
    <w:rsid w:val="003E43DE"/>
    <w:rsid w:val="00424C17"/>
    <w:rsid w:val="004D5F16"/>
    <w:rsid w:val="004F4F7C"/>
    <w:rsid w:val="00563111"/>
    <w:rsid w:val="00572519"/>
    <w:rsid w:val="0057786E"/>
    <w:rsid w:val="005D7C10"/>
    <w:rsid w:val="00601F4E"/>
    <w:rsid w:val="006559E8"/>
    <w:rsid w:val="008A30F5"/>
    <w:rsid w:val="008B4FDF"/>
    <w:rsid w:val="008D7B74"/>
    <w:rsid w:val="0091529F"/>
    <w:rsid w:val="00A14C26"/>
    <w:rsid w:val="00AC7735"/>
    <w:rsid w:val="00BF6393"/>
    <w:rsid w:val="00C2347A"/>
    <w:rsid w:val="00CB40EC"/>
    <w:rsid w:val="00CF0E9F"/>
    <w:rsid w:val="00F211A7"/>
    <w:rsid w:val="00FA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AF8"/>
    <w:rPr>
      <w:rFonts w:ascii="Calibri" w:eastAsia="Calibri" w:hAnsi="Calibri" w:cs="Tahoma"/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5D7C10"/>
  </w:style>
  <w:style w:type="paragraph" w:styleId="Piedepgina">
    <w:name w:val="footer"/>
    <w:basedOn w:val="Normal"/>
    <w:link w:val="Piedepgina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7C10"/>
  </w:style>
  <w:style w:type="paragraph" w:styleId="Textodeglobo">
    <w:name w:val="Balloon Text"/>
    <w:basedOn w:val="Normal"/>
    <w:link w:val="TextodegloboCar"/>
    <w:uiPriority w:val="99"/>
    <w:semiHidden/>
    <w:unhideWhenUsed/>
    <w:rsid w:val="005D7C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C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778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AF8"/>
    <w:rPr>
      <w:rFonts w:ascii="Calibri" w:eastAsia="Calibri" w:hAnsi="Calibri" w:cs="Tahoma"/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5D7C10"/>
  </w:style>
  <w:style w:type="paragraph" w:styleId="Piedepgina">
    <w:name w:val="footer"/>
    <w:basedOn w:val="Normal"/>
    <w:link w:val="Piedepgina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7C10"/>
  </w:style>
  <w:style w:type="paragraph" w:styleId="Textodeglobo">
    <w:name w:val="Balloon Text"/>
    <w:basedOn w:val="Normal"/>
    <w:link w:val="TextodegloboCar"/>
    <w:uiPriority w:val="99"/>
    <w:semiHidden/>
    <w:unhideWhenUsed/>
    <w:rsid w:val="005D7C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C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778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cuyo.edu.ar/cienciatecnicayposgrad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B4689-2B20-421D-9995-C3F25030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ELO, Roxana</dc:creator>
  <cp:lastModifiedBy>Mauricio AGÜERO</cp:lastModifiedBy>
  <cp:revision>3</cp:revision>
  <cp:lastPrinted>2015-10-28T15:45:00Z</cp:lastPrinted>
  <dcterms:created xsi:type="dcterms:W3CDTF">2018-03-06T12:56:00Z</dcterms:created>
  <dcterms:modified xsi:type="dcterms:W3CDTF">2018-03-06T13:01:00Z</dcterms:modified>
</cp:coreProperties>
</file>